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EB48226" w14:textId="77777777" w:rsidR="004D6E7B" w:rsidRDefault="004D6E7B" w:rsidP="004D6E7B">
      <w:pPr>
        <w:jc w:val="center"/>
        <w:rPr>
          <w:rFonts w:ascii="Verdana" w:hAnsi="Verdana"/>
        </w:rPr>
      </w:pPr>
    </w:p>
    <w:p w14:paraId="1DF1D1A2" w14:textId="77777777" w:rsidR="004D6E7B" w:rsidRDefault="004D6E7B" w:rsidP="004D6E7B">
      <w:pPr>
        <w:jc w:val="center"/>
        <w:rPr>
          <w:rFonts w:ascii="Verdana" w:hAnsi="Verdana"/>
        </w:rPr>
      </w:pPr>
    </w:p>
    <w:p w14:paraId="0D928693" w14:textId="610407FF" w:rsidR="004D6E7B" w:rsidRDefault="006156B5" w:rsidP="004D6E7B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.</w:t>
      </w:r>
      <w:r w:rsidR="006E0F76" w:rsidRPr="006156B5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4D6E7B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E0F76" w:rsidRPr="006156B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534B571C" w14:textId="069E83EC" w:rsidR="006E0F76" w:rsidRPr="003D609F" w:rsidRDefault="00026D63" w:rsidP="00026D6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hAnsi="Verdana"/>
          <w:b/>
          <w:sz w:val="18"/>
          <w:szCs w:val="18"/>
        </w:rPr>
        <w:t>W</w:t>
      </w:r>
      <w:r w:rsidRPr="00026D63">
        <w:rPr>
          <w:rFonts w:ascii="Verdana" w:hAnsi="Verdana"/>
          <w:b/>
          <w:sz w:val="18"/>
          <w:szCs w:val="18"/>
        </w:rPr>
        <w:t>ykonanie i dostawa artykułów reklamowych dla miasta Rzeszowa.</w:t>
      </w:r>
    </w:p>
    <w:p w14:paraId="0C59BCBE" w14:textId="34717270" w:rsidR="006E0F76" w:rsidRPr="006E0F76" w:rsidRDefault="00B87981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za cenę łącznie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33DB5716" w14:textId="77777777" w:rsidR="006156B5" w:rsidRPr="006E0F76" w:rsidRDefault="006156B5" w:rsidP="00D3421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483035B5" w:rsidR="006E0F76" w:rsidRDefault="00B87981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Prosimy o podanie cen brutto poszczególnych pozycji artykułów reklamowych:</w:t>
      </w:r>
    </w:p>
    <w:p w14:paraId="0BD5E513" w14:textId="77777777" w:rsidR="00321EE7" w:rsidRDefault="00321EE7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76BACF6" w14:textId="6CFD57E3" w:rsidR="00B87981" w:rsidRPr="00D910B9" w:rsidRDefault="00B87981" w:rsidP="00B87981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1) kubków o cylindrycznym kształcie (kolor pomarańczowy) 1000 sztuk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………….zł brutto</w:t>
      </w:r>
    </w:p>
    <w:p w14:paraId="38D7281E" w14:textId="08679DF3" w:rsidR="00B87981" w:rsidRPr="00D910B9" w:rsidRDefault="00B87981" w:rsidP="00B87981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2) Kubków o cylindrycznym kształcie (kolor niebieski) 500 sztuk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.zł brutto</w:t>
      </w:r>
    </w:p>
    <w:p w14:paraId="312ADD11" w14:textId="00CF1495" w:rsidR="00B87981" w:rsidRPr="00D910B9" w:rsidRDefault="00B87981" w:rsidP="00B87981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3) Pamięci USB twist (kolor niebieski) 1000 sztuk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.zł brutto</w:t>
      </w:r>
    </w:p>
    <w:p w14:paraId="546FAAAB" w14:textId="1BF17796" w:rsidR="00B87981" w:rsidRPr="00D910B9" w:rsidRDefault="00B87981" w:rsidP="00B87981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4) Parasoli (pomarańczowe) 200 sztuk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.zł brutto</w:t>
      </w:r>
    </w:p>
    <w:p w14:paraId="5AF345A0" w14:textId="2F1A0831" w:rsidR="00B87981" w:rsidRPr="00D910B9" w:rsidRDefault="00B87981" w:rsidP="00B87981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5) Odblasków (pomarańczowe) 1000 sztuk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.zł brutto</w:t>
      </w:r>
    </w:p>
    <w:p w14:paraId="41C2ED5B" w14:textId="7E763CBF" w:rsidR="00B87981" w:rsidRPr="00D910B9" w:rsidRDefault="00B87981" w:rsidP="00B87981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6) </w:t>
      </w:r>
      <w:proofErr w:type="spellStart"/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Kominu</w:t>
      </w:r>
      <w:proofErr w:type="spellEnd"/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2 w 1, ocieplacz na szyję i czapka (granat lub niebieski) 1000 sztuk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…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..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zł brutto</w:t>
      </w:r>
    </w:p>
    <w:p w14:paraId="6E189AEA" w14:textId="7E42A584" w:rsidR="00B87981" w:rsidRPr="00D910B9" w:rsidRDefault="00B87981" w:rsidP="00B87981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7) </w:t>
      </w:r>
      <w:proofErr w:type="spellStart"/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Kominu</w:t>
      </w:r>
      <w:proofErr w:type="spellEnd"/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2 w 1, ocieplacz na szyję i czapka (pomarańcz) 1000 sztuk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.zł brutto</w:t>
      </w:r>
    </w:p>
    <w:p w14:paraId="7F400B8D" w14:textId="3872167F" w:rsidR="00B87981" w:rsidRDefault="00B87981" w:rsidP="00321EE7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8) Długopisu metalowego (niebieski, granat lub pomarańcz) 1500 sztuk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.zł brutto</w:t>
      </w:r>
    </w:p>
    <w:p w14:paraId="57080A65" w14:textId="77777777" w:rsidR="00B87981" w:rsidRPr="006E0F76" w:rsidRDefault="00B87981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5F392DEC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. Oferuję wykonanie zamówienia zgodnie z </w:t>
      </w:r>
      <w:r w:rsidR="00321EE7">
        <w:rPr>
          <w:rFonts w:ascii="Verdana" w:eastAsia="Arial Unicode MS" w:hAnsi="Verdana" w:cs="Arial Unicode MS"/>
          <w:sz w:val="20"/>
          <w:szCs w:val="20"/>
          <w:lang w:eastAsia="pl-PL"/>
        </w:rPr>
        <w:t>szczegółowymi wymogami określonymi w </w:t>
      </w:r>
      <w:bookmarkStart w:id="0" w:name="_GoBack"/>
      <w:bookmarkEnd w:id="0"/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pytaniu ofertowym:</w:t>
      </w:r>
    </w:p>
    <w:p w14:paraId="64FB7343" w14:textId="77777777" w:rsidR="00026D63" w:rsidRDefault="006E0F76" w:rsidP="00026D63">
      <w:pPr>
        <w:rPr>
          <w:rFonts w:ascii="Verdana" w:hAnsi="Verdana" w:cs="Arial"/>
          <w:sz w:val="20"/>
          <w:szCs w:val="20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6156B5" w:rsidRPr="006156B5">
        <w:rPr>
          <w:rFonts w:ascii="Verdana" w:hAnsi="Verdana" w:cs="Arial"/>
          <w:sz w:val="20"/>
          <w:szCs w:val="20"/>
        </w:rPr>
        <w:t xml:space="preserve"> </w:t>
      </w:r>
    </w:p>
    <w:p w14:paraId="27C1C2B3" w14:textId="77777777" w:rsidR="00321EE7" w:rsidRDefault="00321EE7" w:rsidP="00026D63">
      <w:pPr>
        <w:rPr>
          <w:rFonts w:ascii="Verdana" w:hAnsi="Verdana" w:cs="Arial"/>
          <w:sz w:val="20"/>
          <w:szCs w:val="20"/>
        </w:rPr>
      </w:pPr>
    </w:p>
    <w:p w14:paraId="30AA7D85" w14:textId="6B2E0209" w:rsidR="00026D63" w:rsidRDefault="00026D63" w:rsidP="00026D63">
      <w:pPr>
        <w:rPr>
          <w:rFonts w:ascii="Verdana" w:hAnsi="Verdana" w:cs="Arial"/>
          <w:sz w:val="20"/>
          <w:szCs w:val="20"/>
        </w:rPr>
      </w:pPr>
      <w:r w:rsidRPr="00126E69">
        <w:rPr>
          <w:rFonts w:ascii="Verdana" w:hAnsi="Verdana" w:cs="Arial"/>
          <w:sz w:val="20"/>
          <w:szCs w:val="20"/>
          <w:u w:val="single"/>
        </w:rPr>
        <w:lastRenderedPageBreak/>
        <w:t>do 22.12.2021 wykonanie i dostarczenie</w:t>
      </w:r>
      <w:r w:rsidR="00321EE7">
        <w:rPr>
          <w:rFonts w:ascii="Verdana" w:hAnsi="Verdana" w:cs="Arial"/>
          <w:sz w:val="20"/>
          <w:szCs w:val="20"/>
          <w:u w:val="single"/>
        </w:rPr>
        <w:t xml:space="preserve"> do siedziby Wydziału Promocji i Współpracy Międzynarodowej ul. Rynek 11</w:t>
      </w:r>
      <w:r>
        <w:rPr>
          <w:rFonts w:ascii="Verdana" w:hAnsi="Verdana" w:cs="Arial"/>
          <w:sz w:val="20"/>
          <w:szCs w:val="20"/>
        </w:rPr>
        <w:t xml:space="preserve">: </w:t>
      </w:r>
    </w:p>
    <w:p w14:paraId="179E1882" w14:textId="77777777" w:rsidR="00026D63" w:rsidRDefault="00026D63" w:rsidP="00026D63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Kubków o cylindrycznym kształ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cie (kolor niebieski) 500 sztuk,</w:t>
      </w: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amięci USB twist (kolor niebieski) 1000 sztuk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271EE7C1" w14:textId="57ED0F25" w:rsidR="00026D63" w:rsidRPr="00321EE7" w:rsidRDefault="00026D63" w:rsidP="00026D63">
      <w:pPr>
        <w:rPr>
          <w:rFonts w:ascii="Verdana" w:hAnsi="Verdana" w:cs="Arial"/>
          <w:sz w:val="20"/>
          <w:szCs w:val="20"/>
        </w:rPr>
      </w:pPr>
      <w:r w:rsidRPr="00126E69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>do 15.01.202</w:t>
      </w:r>
      <w:r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>2</w:t>
      </w:r>
      <w:r w:rsidRPr="00126E69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 xml:space="preserve"> wykonanie i dostarczenie</w:t>
      </w:r>
      <w:r w:rsidR="00321EE7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 xml:space="preserve"> </w:t>
      </w:r>
      <w:r w:rsidR="00321EE7">
        <w:rPr>
          <w:rFonts w:ascii="Verdana" w:hAnsi="Verdana" w:cs="Arial"/>
          <w:sz w:val="20"/>
          <w:szCs w:val="20"/>
          <w:u w:val="single"/>
        </w:rPr>
        <w:t>do siedziby Wydziału Promocji i Współpracy Międzynarodowej ul. Rynek 11</w:t>
      </w:r>
      <w:r w:rsidR="00321EE7">
        <w:rPr>
          <w:rFonts w:ascii="Verdana" w:hAnsi="Verdana" w:cs="Arial"/>
          <w:sz w:val="20"/>
          <w:szCs w:val="20"/>
        </w:rPr>
        <w:t xml:space="preserve">: </w:t>
      </w:r>
    </w:p>
    <w:p w14:paraId="67AD9740" w14:textId="77777777" w:rsidR="00026D63" w:rsidRDefault="00026D63" w:rsidP="00026D63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kubków o cylindrycznym kształcie (kolor pomarańczowy) 1000 sztuk</w:t>
      </w:r>
    </w:p>
    <w:p w14:paraId="09905EAD" w14:textId="77777777" w:rsidR="00026D63" w:rsidRPr="00D910B9" w:rsidRDefault="00026D63" w:rsidP="00026D63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Parasoli (pomarańczowe) 200 sztuk</w:t>
      </w:r>
    </w:p>
    <w:p w14:paraId="028CBFF5" w14:textId="77777777" w:rsidR="00026D63" w:rsidRPr="00D910B9" w:rsidRDefault="00026D63" w:rsidP="00026D63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Odblasków (pomarańczowe) 1000 sztuk</w:t>
      </w:r>
    </w:p>
    <w:p w14:paraId="6CACDAD1" w14:textId="77777777" w:rsidR="00026D63" w:rsidRPr="00D910B9" w:rsidRDefault="00026D63" w:rsidP="00026D63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proofErr w:type="spellStart"/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Kominu</w:t>
      </w:r>
      <w:proofErr w:type="spellEnd"/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2 w 1, ocieplacz na szyję i czapka (granat lub niebieski) 1000 sztuk</w:t>
      </w:r>
    </w:p>
    <w:p w14:paraId="3E536257" w14:textId="77777777" w:rsidR="00026D63" w:rsidRPr="00D910B9" w:rsidRDefault="00026D63" w:rsidP="00026D63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proofErr w:type="spellStart"/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Kominu</w:t>
      </w:r>
      <w:proofErr w:type="spellEnd"/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2 w 1, ocieplacz na szyję i czapka (pomarańcz) 1000 sztuk</w:t>
      </w:r>
    </w:p>
    <w:p w14:paraId="0C16B16E" w14:textId="13C187AD" w:rsidR="006E0F76" w:rsidRPr="006E0F76" w:rsidRDefault="00026D63" w:rsidP="00026D63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910B9">
        <w:rPr>
          <w:rFonts w:ascii="Verdana" w:eastAsia="Arial Unicode MS" w:hAnsi="Verdana" w:cs="Arial Unicode MS"/>
          <w:sz w:val="20"/>
          <w:szCs w:val="20"/>
          <w:lang w:eastAsia="pl-PL"/>
        </w:rPr>
        <w:t>Długopisu metalowego (niebieski, granat lub pomarańcz) 1500 sztuk</w:t>
      </w:r>
    </w:p>
    <w:p w14:paraId="412FC80D" w14:textId="5AF140C9" w:rsidR="006E0F76" w:rsidRPr="00D3421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6156B5" w:rsidRPr="006D1615">
        <w:rPr>
          <w:rFonts w:ascii="Verdana" w:eastAsia="Arial Unicode MS" w:hAnsi="Verdana" w:cs="Arial Unicode MS"/>
          <w:b/>
          <w:sz w:val="20"/>
          <w:szCs w:val="20"/>
          <w:lang w:eastAsia="pl-PL"/>
        </w:rPr>
        <w:t>14 dni po doręczeniu do siedziby zleceniodawcy prawidłowo wystawionej faktury na:</w:t>
      </w:r>
    </w:p>
    <w:p w14:paraId="7812E5E9" w14:textId="77777777" w:rsidR="00D34216" w:rsidRPr="00D34216" w:rsidRDefault="00D34216" w:rsidP="00D3421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34216">
        <w:rPr>
          <w:rFonts w:ascii="Verdana" w:hAnsi="Verdana" w:cs="Arial"/>
          <w:sz w:val="20"/>
          <w:szCs w:val="20"/>
        </w:rPr>
        <w:t>Nabywca: Gmina Miasto Rzeszów, ul. Rynek 1, 35-064 Rzeszów, NIP: 8130008613</w:t>
      </w:r>
    </w:p>
    <w:p w14:paraId="08F08E9C" w14:textId="027EC268" w:rsidR="00D34216" w:rsidRPr="00D34216" w:rsidRDefault="00D34216" w:rsidP="00D3421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34216">
        <w:rPr>
          <w:rFonts w:ascii="Verdana" w:hAnsi="Verdana" w:cs="Arial"/>
          <w:sz w:val="20"/>
          <w:szCs w:val="20"/>
        </w:rPr>
        <w:t>Odbiorca faktury</w:t>
      </w:r>
      <w:r w:rsidR="00026D63">
        <w:rPr>
          <w:rFonts w:ascii="Verdana" w:hAnsi="Verdana" w:cs="Arial"/>
          <w:sz w:val="20"/>
          <w:szCs w:val="20"/>
        </w:rPr>
        <w:t xml:space="preserve"> </w:t>
      </w:r>
      <w:r w:rsidRPr="00D34216">
        <w:rPr>
          <w:rFonts w:ascii="Verdana" w:hAnsi="Verdana" w:cs="Arial"/>
          <w:sz w:val="20"/>
          <w:szCs w:val="20"/>
        </w:rPr>
        <w:t>– płatnik: Urząd Miasta Rzeszowa – Wydział Promocji i Współpracy Międzynarodowej, ul. Rynek 11, 35-064 Rzeszów</w:t>
      </w:r>
    </w:p>
    <w:p w14:paraId="611A7529" w14:textId="217E1C7B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6156B5">
        <w:rPr>
          <w:rFonts w:ascii="Verdana" w:eastAsia="Arial Unicode MS" w:hAnsi="Verdana" w:cs="Arial Unicode MS"/>
          <w:sz w:val="20"/>
          <w:szCs w:val="20"/>
          <w:lang w:eastAsia="pl-PL"/>
        </w:rPr>
        <w:t>---------</w:t>
      </w:r>
    </w:p>
    <w:p w14:paraId="4F0D88F3" w14:textId="600A01F6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6156B5">
        <w:rPr>
          <w:rFonts w:ascii="Verdana" w:eastAsia="Arial Unicode MS" w:hAnsi="Verdana" w:cs="Arial Unicode MS"/>
          <w:sz w:val="20"/>
          <w:szCs w:val="20"/>
          <w:lang w:eastAsia="pl-PL"/>
        </w:rPr>
        <w:t>--------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860CA" w14:textId="77777777" w:rsidR="00EF745E" w:rsidRDefault="00EF745E" w:rsidP="00A93C1B">
      <w:pPr>
        <w:spacing w:after="0" w:line="240" w:lineRule="auto"/>
      </w:pPr>
      <w:r>
        <w:separator/>
      </w:r>
    </w:p>
  </w:endnote>
  <w:endnote w:type="continuationSeparator" w:id="0">
    <w:p w14:paraId="7E9BF7F7" w14:textId="77777777" w:rsidR="00EF745E" w:rsidRDefault="00EF745E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A5F3B" w14:textId="77777777" w:rsidR="00EF745E" w:rsidRDefault="00EF745E" w:rsidP="00A93C1B">
      <w:pPr>
        <w:spacing w:after="0" w:line="240" w:lineRule="auto"/>
      </w:pPr>
      <w:r>
        <w:separator/>
      </w:r>
    </w:p>
  </w:footnote>
  <w:footnote w:type="continuationSeparator" w:id="0">
    <w:p w14:paraId="6CDA11E1" w14:textId="77777777" w:rsidR="00EF745E" w:rsidRDefault="00EF745E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2907A87"/>
    <w:multiLevelType w:val="hybridMultilevel"/>
    <w:tmpl w:val="0410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818F7"/>
    <w:multiLevelType w:val="hybridMultilevel"/>
    <w:tmpl w:val="F8AA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26D63"/>
    <w:rsid w:val="0013713B"/>
    <w:rsid w:val="00253D9E"/>
    <w:rsid w:val="002C4961"/>
    <w:rsid w:val="003134B7"/>
    <w:rsid w:val="00321EE7"/>
    <w:rsid w:val="003D609F"/>
    <w:rsid w:val="004510AE"/>
    <w:rsid w:val="004D6E7B"/>
    <w:rsid w:val="006156B5"/>
    <w:rsid w:val="00682941"/>
    <w:rsid w:val="006913C6"/>
    <w:rsid w:val="006E0F76"/>
    <w:rsid w:val="00717A07"/>
    <w:rsid w:val="007558D6"/>
    <w:rsid w:val="00A27E35"/>
    <w:rsid w:val="00A40E81"/>
    <w:rsid w:val="00A93C1B"/>
    <w:rsid w:val="00B42D45"/>
    <w:rsid w:val="00B87981"/>
    <w:rsid w:val="00C10566"/>
    <w:rsid w:val="00D34216"/>
    <w:rsid w:val="00DF2B25"/>
    <w:rsid w:val="00E41558"/>
    <w:rsid w:val="00EF745E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A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216"/>
  </w:style>
  <w:style w:type="paragraph" w:styleId="Stopka">
    <w:name w:val="footer"/>
    <w:basedOn w:val="Normalny"/>
    <w:link w:val="Stopka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BD27-EA26-4E80-A906-8CBCA1F4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ybka-Purgacz Jadwiga</cp:lastModifiedBy>
  <cp:revision>3</cp:revision>
  <dcterms:created xsi:type="dcterms:W3CDTF">2021-12-02T12:59:00Z</dcterms:created>
  <dcterms:modified xsi:type="dcterms:W3CDTF">2021-12-02T13:07:00Z</dcterms:modified>
</cp:coreProperties>
</file>